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BA10" w14:textId="0028CCFA" w:rsidR="00090793" w:rsidRDefault="00090793" w:rsidP="00090793">
      <w:pPr>
        <w:pStyle w:val="Paragrafoelenco"/>
        <w:autoSpaceDE w:val="0"/>
        <w:autoSpaceDN w:val="0"/>
        <w:adjustRightInd w:val="0"/>
        <w:jc w:val="right"/>
        <w:rPr>
          <w:rFonts w:ascii="Arial" w:hAnsi="Arial" w:cs="Arial"/>
          <w:b/>
          <w:i/>
          <w:sz w:val="20"/>
          <w:szCs w:val="20"/>
        </w:rPr>
      </w:pPr>
      <w:r w:rsidRPr="00F51B73">
        <w:rPr>
          <w:rFonts w:ascii="Arial" w:hAnsi="Arial" w:cs="Arial"/>
          <w:b/>
          <w:i/>
          <w:sz w:val="20"/>
          <w:szCs w:val="20"/>
        </w:rPr>
        <w:t xml:space="preserve">Allegato 1 </w:t>
      </w:r>
    </w:p>
    <w:p w14:paraId="6B56E76C" w14:textId="77777777" w:rsidR="00090793" w:rsidRPr="00F51B73" w:rsidRDefault="00090793" w:rsidP="00090793">
      <w:pPr>
        <w:pStyle w:val="Paragrafoelenco"/>
        <w:autoSpaceDE w:val="0"/>
        <w:autoSpaceDN w:val="0"/>
        <w:adjustRightInd w:val="0"/>
        <w:jc w:val="right"/>
        <w:rPr>
          <w:rFonts w:ascii="Arial" w:hAnsi="Arial" w:cs="Arial"/>
          <w:b/>
          <w:i/>
          <w:sz w:val="20"/>
          <w:szCs w:val="20"/>
        </w:rPr>
      </w:pPr>
    </w:p>
    <w:p w14:paraId="7FF915F0" w14:textId="77777777" w:rsidR="00090793" w:rsidRPr="00A9056B" w:rsidRDefault="00090793" w:rsidP="0009079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1CB9432" w14:textId="77777777" w:rsidR="00090793" w:rsidRPr="00746398" w:rsidRDefault="00090793" w:rsidP="00A834D9">
      <w:pPr>
        <w:pStyle w:val="Paragrafoelenco"/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iCs/>
          <w:sz w:val="20"/>
          <w:szCs w:val="20"/>
        </w:rPr>
      </w:pPr>
      <w:r w:rsidRPr="00746398">
        <w:rPr>
          <w:rFonts w:ascii="Arial" w:hAnsi="Arial" w:cs="Arial"/>
          <w:b/>
          <w:iCs/>
          <w:sz w:val="20"/>
          <w:szCs w:val="20"/>
        </w:rPr>
        <w:t>Su carta intestata del Dipartimento</w:t>
      </w:r>
    </w:p>
    <w:p w14:paraId="4A010D51" w14:textId="77777777" w:rsidR="00090793" w:rsidRPr="00746398" w:rsidRDefault="00090793" w:rsidP="0009079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</w:rPr>
      </w:pPr>
      <w:r w:rsidRPr="00746398">
        <w:rPr>
          <w:rFonts w:ascii="Arial" w:hAnsi="Arial" w:cs="Arial"/>
          <w:b/>
          <w:iCs/>
          <w:sz w:val="20"/>
          <w:szCs w:val="20"/>
        </w:rPr>
        <w:tab/>
      </w:r>
    </w:p>
    <w:p w14:paraId="2568BD63" w14:textId="77777777" w:rsidR="00090793" w:rsidRPr="00746398" w:rsidRDefault="00090793" w:rsidP="0009079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</w:rPr>
      </w:pPr>
    </w:p>
    <w:p w14:paraId="002A0C60" w14:textId="77777777" w:rsidR="00A55CAC" w:rsidRDefault="00A55CAC" w:rsidP="00090793">
      <w:pPr>
        <w:pStyle w:val="Paragrafoelenco"/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3E363417" w14:textId="798F0E71" w:rsidR="00090793" w:rsidRPr="00746398" w:rsidRDefault="00090793" w:rsidP="00A834D9">
      <w:pPr>
        <w:pStyle w:val="Paragrafoelenco"/>
        <w:autoSpaceDE w:val="0"/>
        <w:autoSpaceDN w:val="0"/>
        <w:adjustRightInd w:val="0"/>
        <w:ind w:hanging="720"/>
        <w:jc w:val="center"/>
        <w:rPr>
          <w:rFonts w:ascii="Arial" w:hAnsi="Arial" w:cs="Arial"/>
          <w:b/>
          <w:iCs/>
          <w:sz w:val="20"/>
          <w:szCs w:val="20"/>
        </w:rPr>
      </w:pPr>
      <w:r w:rsidRPr="00746398">
        <w:rPr>
          <w:rFonts w:ascii="Arial" w:hAnsi="Arial" w:cs="Arial"/>
          <w:b/>
          <w:iCs/>
          <w:sz w:val="20"/>
          <w:szCs w:val="20"/>
        </w:rPr>
        <w:t>Modulo Candidatura</w:t>
      </w:r>
    </w:p>
    <w:p w14:paraId="407927E1" w14:textId="77777777" w:rsidR="00090793" w:rsidRPr="00746398" w:rsidRDefault="00090793" w:rsidP="00090793">
      <w:pPr>
        <w:pStyle w:val="Paragrafoelenco"/>
        <w:autoSpaceDE w:val="0"/>
        <w:autoSpaceDN w:val="0"/>
        <w:adjustRightInd w:val="0"/>
        <w:jc w:val="both"/>
        <w:rPr>
          <w:rFonts w:ascii="Tahoma" w:eastAsia="Times New Roman" w:hAnsi="Tahoma" w:cs="Tahoma"/>
          <w:sz w:val="20"/>
          <w:szCs w:val="20"/>
        </w:rPr>
      </w:pPr>
    </w:p>
    <w:p w14:paraId="02FBAE32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left="5760" w:firstLine="720"/>
        <w:jc w:val="both"/>
        <w:rPr>
          <w:rFonts w:eastAsia="Times New Roman" w:cstheme="minorHAnsi"/>
        </w:rPr>
      </w:pPr>
      <w:r w:rsidRPr="00746398">
        <w:rPr>
          <w:rFonts w:ascii="Tahoma" w:eastAsia="Times New Roman" w:hAnsi="Tahoma" w:cs="Tahoma"/>
          <w:sz w:val="20"/>
          <w:szCs w:val="20"/>
        </w:rPr>
        <w:t>T</w:t>
      </w:r>
      <w:r w:rsidRPr="00A55CAC">
        <w:rPr>
          <w:rFonts w:eastAsia="Times New Roman" w:cstheme="minorHAnsi"/>
        </w:rPr>
        <w:t xml:space="preserve">orino, </w:t>
      </w:r>
    </w:p>
    <w:p w14:paraId="0C566446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left="6480"/>
        <w:jc w:val="both"/>
        <w:rPr>
          <w:rFonts w:eastAsia="Times New Roman" w:cstheme="minorHAnsi"/>
        </w:rPr>
      </w:pPr>
    </w:p>
    <w:p w14:paraId="69517612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left="6480"/>
        <w:jc w:val="both"/>
        <w:rPr>
          <w:rFonts w:eastAsia="Times New Roman" w:cstheme="minorHAnsi"/>
        </w:rPr>
      </w:pPr>
    </w:p>
    <w:p w14:paraId="752B7A8D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left="648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>Al Consiglio della Scuola di Dottorato</w:t>
      </w:r>
    </w:p>
    <w:p w14:paraId="23732762" w14:textId="1FF6C9F2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ab/>
      </w:r>
      <w:r w:rsidRPr="00A55CAC">
        <w:rPr>
          <w:rFonts w:eastAsia="Times New Roman" w:cstheme="minorHAnsi"/>
        </w:rPr>
        <w:tab/>
      </w:r>
      <w:r w:rsidRPr="00A55CAC">
        <w:rPr>
          <w:rFonts w:eastAsia="Times New Roman" w:cstheme="minorHAnsi"/>
        </w:rPr>
        <w:tab/>
      </w:r>
      <w:r w:rsidRPr="00A55CAC">
        <w:rPr>
          <w:rFonts w:eastAsia="Times New Roman" w:cstheme="minorHAnsi"/>
        </w:rPr>
        <w:tab/>
      </w:r>
      <w:r w:rsidRPr="00A55CAC">
        <w:rPr>
          <w:rFonts w:eastAsia="Times New Roman" w:cstheme="minorHAnsi"/>
        </w:rPr>
        <w:tab/>
      </w:r>
      <w:r w:rsidRPr="00A55CAC">
        <w:rPr>
          <w:rFonts w:eastAsia="Times New Roman" w:cstheme="minorHAnsi"/>
        </w:rPr>
        <w:tab/>
      </w:r>
    </w:p>
    <w:p w14:paraId="13BA914D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>Oggetto: Candidatura a Coordinatore/Coordinatrice del Corso di Dottorato in ……………………</w:t>
      </w:r>
      <w:proofErr w:type="gramStart"/>
      <w:r w:rsidRPr="00A55CAC">
        <w:rPr>
          <w:rFonts w:eastAsia="Times New Roman" w:cstheme="minorHAnsi"/>
        </w:rPr>
        <w:t>…….</w:t>
      </w:r>
      <w:proofErr w:type="gramEnd"/>
      <w:r w:rsidRPr="00A55CAC">
        <w:rPr>
          <w:rFonts w:eastAsia="Times New Roman" w:cstheme="minorHAnsi"/>
        </w:rPr>
        <w:t>. mandato 2024-2027</w:t>
      </w:r>
    </w:p>
    <w:p w14:paraId="77650160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jc w:val="both"/>
        <w:rPr>
          <w:rFonts w:eastAsia="Times New Roman" w:cstheme="minorHAnsi"/>
        </w:rPr>
      </w:pPr>
    </w:p>
    <w:p w14:paraId="101F1AB7" w14:textId="09D03366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>In relazione alle elezioni in oggetto</w:t>
      </w:r>
      <w:r w:rsidR="00A55CAC" w:rsidRPr="00A55CAC">
        <w:rPr>
          <w:rFonts w:eastAsia="Times New Roman" w:cstheme="minorHAnsi"/>
        </w:rPr>
        <w:t>,</w:t>
      </w:r>
      <w:r w:rsidRPr="00A55CAC">
        <w:rPr>
          <w:rFonts w:eastAsia="Times New Roman" w:cstheme="minorHAnsi"/>
        </w:rPr>
        <w:t xml:space="preserve"> </w:t>
      </w:r>
    </w:p>
    <w:p w14:paraId="145085F8" w14:textId="218BC34D" w:rsidR="00090793" w:rsidRPr="00A55CAC" w:rsidRDefault="00A55CAC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hanging="72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>i</w:t>
      </w:r>
      <w:r w:rsidR="00090793" w:rsidRPr="00A55CAC">
        <w:rPr>
          <w:rFonts w:eastAsia="Times New Roman" w:cstheme="minorHAnsi"/>
        </w:rPr>
        <w:t>l/la sottoscritto/a_____________________________________________________________</w:t>
      </w:r>
    </w:p>
    <w:p w14:paraId="70304A5E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hanging="720"/>
        <w:jc w:val="both"/>
        <w:rPr>
          <w:rFonts w:eastAsia="Times New Roman" w:cstheme="minorHAnsi"/>
        </w:rPr>
      </w:pPr>
    </w:p>
    <w:p w14:paraId="07A1D8BC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hanging="72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>Qualifica: _________________________________________________________________</w:t>
      </w:r>
    </w:p>
    <w:p w14:paraId="67045D04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hanging="720"/>
        <w:jc w:val="both"/>
        <w:rPr>
          <w:rFonts w:eastAsia="Times New Roman" w:cstheme="minorHAnsi"/>
        </w:rPr>
      </w:pPr>
    </w:p>
    <w:p w14:paraId="2D714F8D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hanging="72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>___________________________________________________________________________</w:t>
      </w:r>
    </w:p>
    <w:p w14:paraId="6F0599AE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hanging="720"/>
        <w:jc w:val="both"/>
        <w:rPr>
          <w:rFonts w:eastAsia="Times New Roman" w:cstheme="minorHAnsi"/>
        </w:rPr>
      </w:pPr>
    </w:p>
    <w:p w14:paraId="35EB8554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hanging="72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 xml:space="preserve">propone la propria candidatura </w:t>
      </w:r>
    </w:p>
    <w:p w14:paraId="2766AA81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jc w:val="both"/>
        <w:rPr>
          <w:rFonts w:eastAsia="Times New Roman" w:cstheme="minorHAnsi"/>
        </w:rPr>
      </w:pPr>
    </w:p>
    <w:p w14:paraId="28A7D92D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hanging="72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>e</w:t>
      </w:r>
    </w:p>
    <w:tbl>
      <w:tblPr>
        <w:tblW w:w="9286" w:type="dxa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873"/>
      </w:tblGrid>
      <w:tr w:rsidR="00090793" w:rsidRPr="00A55CAC" w14:paraId="128013CA" w14:textId="77777777" w:rsidTr="00183C70"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14:paraId="16538C89" w14:textId="77777777" w:rsidR="00090793" w:rsidRPr="00A55CAC" w:rsidRDefault="00090793" w:rsidP="00B91E5E">
            <w:pPr>
              <w:tabs>
                <w:tab w:val="left" w:pos="5812"/>
              </w:tabs>
              <w:rPr>
                <w:rFonts w:cstheme="minorHAnsi"/>
              </w:rPr>
            </w:pPr>
            <w:bookmarkStart w:id="0" w:name="_Hlk163039501"/>
          </w:p>
        </w:tc>
        <w:tc>
          <w:tcPr>
            <w:tcW w:w="8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432F73" w14:textId="77777777" w:rsidR="00090793" w:rsidRPr="00A55CAC" w:rsidRDefault="00090793" w:rsidP="00B91E5E">
            <w:pPr>
              <w:tabs>
                <w:tab w:val="left" w:pos="5812"/>
              </w:tabs>
              <w:rPr>
                <w:rFonts w:cstheme="minorHAnsi"/>
              </w:rPr>
            </w:pPr>
            <w:r w:rsidRPr="00A55CAC">
              <w:rPr>
                <w:rFonts w:cstheme="minorHAnsi"/>
              </w:rPr>
              <w:t xml:space="preserve"> conferma il proprio regime a tempo pieno</w:t>
            </w:r>
          </w:p>
        </w:tc>
      </w:tr>
    </w:tbl>
    <w:bookmarkEnd w:id="0"/>
    <w:p w14:paraId="5683EB06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ab/>
      </w:r>
    </w:p>
    <w:p w14:paraId="1DDC1954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>oppure</w:t>
      </w:r>
    </w:p>
    <w:p w14:paraId="1FC45E52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ab/>
      </w:r>
    </w:p>
    <w:tbl>
      <w:tblPr>
        <w:tblW w:w="9286" w:type="dxa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873"/>
      </w:tblGrid>
      <w:tr w:rsidR="00090793" w:rsidRPr="00A55CAC" w14:paraId="74E4B4BC" w14:textId="77777777" w:rsidTr="00183C70"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14:paraId="4B63291C" w14:textId="77777777" w:rsidR="00090793" w:rsidRPr="00A55CAC" w:rsidRDefault="00090793" w:rsidP="00B91E5E">
            <w:pPr>
              <w:tabs>
                <w:tab w:val="left" w:pos="5812"/>
              </w:tabs>
              <w:rPr>
                <w:rFonts w:cstheme="minorHAnsi"/>
              </w:rPr>
            </w:pPr>
          </w:p>
        </w:tc>
        <w:tc>
          <w:tcPr>
            <w:tcW w:w="8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2CEF4A" w14:textId="77777777" w:rsidR="00090793" w:rsidRPr="00A55CAC" w:rsidRDefault="00090793" w:rsidP="00B91E5E">
            <w:pPr>
              <w:tabs>
                <w:tab w:val="left" w:pos="5812"/>
              </w:tabs>
              <w:rPr>
                <w:rFonts w:cstheme="minorHAnsi"/>
              </w:rPr>
            </w:pPr>
            <w:r w:rsidRPr="00A55CAC">
              <w:rPr>
                <w:rFonts w:cstheme="minorHAnsi"/>
              </w:rPr>
              <w:t xml:space="preserve"> si impegna ad optare per il regime a tempo pieno in caso di nomina</w:t>
            </w:r>
          </w:p>
        </w:tc>
      </w:tr>
    </w:tbl>
    <w:p w14:paraId="04F67BBF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jc w:val="both"/>
        <w:rPr>
          <w:rFonts w:eastAsia="Times New Roman" w:cstheme="minorHAnsi"/>
        </w:rPr>
      </w:pPr>
    </w:p>
    <w:p w14:paraId="7EF61424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jc w:val="both"/>
        <w:rPr>
          <w:rFonts w:eastAsia="Times New Roman" w:cstheme="minorHAnsi"/>
        </w:rPr>
      </w:pPr>
    </w:p>
    <w:p w14:paraId="745C19DD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hanging="153"/>
        <w:jc w:val="right"/>
        <w:rPr>
          <w:rFonts w:eastAsia="Times New Roman" w:cstheme="minorHAnsi"/>
        </w:rPr>
      </w:pPr>
      <w:r w:rsidRPr="00A55CAC">
        <w:rPr>
          <w:rFonts w:eastAsia="Times New Roman" w:cstheme="minorHAnsi"/>
        </w:rPr>
        <w:t>_______________________</w:t>
      </w:r>
    </w:p>
    <w:p w14:paraId="0C591E23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jc w:val="right"/>
        <w:rPr>
          <w:rFonts w:eastAsia="Times New Roman" w:cstheme="minorHAnsi"/>
        </w:rPr>
      </w:pPr>
      <w:r w:rsidRPr="00A55CAC">
        <w:rPr>
          <w:rFonts w:eastAsia="Times New Roman" w:cstheme="minorHAnsi"/>
        </w:rPr>
        <w:t>(firma dell’interessato/a)</w:t>
      </w:r>
    </w:p>
    <w:p w14:paraId="4F3AB4AB" w14:textId="77777777" w:rsidR="00296C76" w:rsidRDefault="00296C76" w:rsidP="00B91E5E">
      <w:pPr>
        <w:pStyle w:val="Paragrafoelenco"/>
        <w:autoSpaceDE w:val="0"/>
        <w:autoSpaceDN w:val="0"/>
        <w:adjustRightInd w:val="0"/>
        <w:ind w:hanging="720"/>
        <w:jc w:val="both"/>
        <w:rPr>
          <w:rFonts w:ascii="Tahoma" w:eastAsia="Times New Roman" w:hAnsi="Tahoma" w:cs="Tahoma"/>
          <w:sz w:val="20"/>
          <w:szCs w:val="20"/>
        </w:rPr>
      </w:pPr>
    </w:p>
    <w:p w14:paraId="79C61FEB" w14:textId="7E424414" w:rsidR="00090793" w:rsidRPr="00A9056B" w:rsidRDefault="00090793" w:rsidP="00B91E5E">
      <w:pPr>
        <w:pStyle w:val="Paragrafoelenco"/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sz w:val="20"/>
          <w:szCs w:val="20"/>
        </w:rPr>
      </w:pPr>
      <w:r w:rsidRPr="00746398">
        <w:rPr>
          <w:rFonts w:ascii="Tahoma" w:eastAsia="Times New Roman" w:hAnsi="Tahoma" w:cs="Tahoma"/>
          <w:sz w:val="20"/>
          <w:szCs w:val="20"/>
        </w:rPr>
        <w:t>All. copia di un documento di riconoscimento in corso di validità.</w:t>
      </w:r>
    </w:p>
    <w:p w14:paraId="79D7AC26" w14:textId="5CDFF686" w:rsidR="00090793" w:rsidRPr="007B45CF" w:rsidRDefault="00090793" w:rsidP="00416846">
      <w:pPr>
        <w:spacing w:after="200" w:line="276" w:lineRule="auto"/>
        <w:jc w:val="right"/>
        <w:rPr>
          <w:rFonts w:cstheme="minorHAnsi"/>
        </w:rPr>
      </w:pPr>
    </w:p>
    <w:sectPr w:rsidR="00090793" w:rsidRPr="007B45CF" w:rsidSect="00DC5474">
      <w:headerReference w:type="default" r:id="rId8"/>
      <w:footerReference w:type="default" r:id="rId9"/>
      <w:pgSz w:w="11906" w:h="16838" w:code="9"/>
      <w:pgMar w:top="3175" w:right="1418" w:bottom="1928" w:left="1418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9138" w14:textId="77777777" w:rsidR="00DC5474" w:rsidRDefault="00DC5474" w:rsidP="002D50D4">
      <w:r>
        <w:separator/>
      </w:r>
    </w:p>
  </w:endnote>
  <w:endnote w:type="continuationSeparator" w:id="0">
    <w:p w14:paraId="6BBF3ED9" w14:textId="77777777" w:rsidR="00DC5474" w:rsidRDefault="00DC5474" w:rsidP="002D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212137"/>
      <w:docPartObj>
        <w:docPartGallery w:val="Page Numbers (Bottom of Page)"/>
        <w:docPartUnique/>
      </w:docPartObj>
    </w:sdtPr>
    <w:sdtEndPr/>
    <w:sdtContent>
      <w:p w14:paraId="7805BAB1" w14:textId="10793DE9" w:rsidR="006B2868" w:rsidRDefault="006B286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E5D258" w14:textId="30FD146F" w:rsidR="00344DEB" w:rsidRPr="00376E0F" w:rsidRDefault="00344DEB" w:rsidP="00302037">
    <w:pPr>
      <w:pStyle w:val="Pidipagina-Arancione"/>
      <w:rPr>
        <w:rFonts w:ascii="Century Gothic" w:hAnsi="Century Gothic" w:cs="Poppins"/>
        <w:color w:val="E572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5B7D" w14:textId="77777777" w:rsidR="00DC5474" w:rsidRDefault="00DC5474" w:rsidP="002D50D4">
      <w:r>
        <w:separator/>
      </w:r>
    </w:p>
  </w:footnote>
  <w:footnote w:type="continuationSeparator" w:id="0">
    <w:p w14:paraId="0E56911A" w14:textId="77777777" w:rsidR="00DC5474" w:rsidRDefault="00DC5474" w:rsidP="002D5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74CA" w14:textId="764C4349" w:rsidR="00D90B91" w:rsidRDefault="00D90B91" w:rsidP="00302037">
    <w:pPr>
      <w:pStyle w:val="Pidipagina-Arancione"/>
    </w:pPr>
  </w:p>
  <w:p w14:paraId="2299C19B" w14:textId="77777777" w:rsidR="00E8576E" w:rsidRDefault="00E8576E" w:rsidP="0016423D">
    <w:pPr>
      <w:pStyle w:val="NomeeCognome"/>
      <w:ind w:left="1474"/>
      <w:rPr>
        <w:rFonts w:ascii="Century Gothic" w:hAnsi="Century Gothic"/>
      </w:rPr>
    </w:pPr>
  </w:p>
  <w:p w14:paraId="7E9D9902" w14:textId="77777777" w:rsidR="00E8576E" w:rsidRDefault="00E8576E" w:rsidP="0016423D">
    <w:pPr>
      <w:pStyle w:val="NomeeCognome"/>
      <w:ind w:left="1474"/>
      <w:rPr>
        <w:rFonts w:ascii="Century Gothic" w:hAnsi="Century Gothic"/>
      </w:rPr>
    </w:pPr>
  </w:p>
  <w:p w14:paraId="53723409" w14:textId="77777777" w:rsidR="00E8576E" w:rsidRDefault="00E8576E" w:rsidP="0016423D">
    <w:pPr>
      <w:pStyle w:val="NomeeCognome"/>
      <w:ind w:left="1474"/>
      <w:rPr>
        <w:rFonts w:ascii="Century Gothic" w:hAnsi="Century Gothic"/>
      </w:rPr>
    </w:pPr>
  </w:p>
  <w:p w14:paraId="2B22671F" w14:textId="77777777" w:rsidR="00E8576E" w:rsidRDefault="00E8576E" w:rsidP="0016423D">
    <w:pPr>
      <w:pStyle w:val="NomeeCognome"/>
      <w:ind w:left="1474"/>
      <w:rPr>
        <w:rFonts w:ascii="Century Gothic" w:hAnsi="Century Gothic"/>
      </w:rPr>
    </w:pPr>
  </w:p>
  <w:p w14:paraId="111FA1A0" w14:textId="77777777" w:rsidR="00D90B91" w:rsidRDefault="00D90B91" w:rsidP="00302037">
    <w:pPr>
      <w:pStyle w:val="Pidipagina-Aranc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66E230C"/>
    <w:multiLevelType w:val="hybridMultilevel"/>
    <w:tmpl w:val="E618AD9A"/>
    <w:lvl w:ilvl="0" w:tplc="ECFC03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E6CDD"/>
    <w:multiLevelType w:val="hybridMultilevel"/>
    <w:tmpl w:val="4C0CBE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A5939"/>
    <w:multiLevelType w:val="hybridMultilevel"/>
    <w:tmpl w:val="0FA69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15AA4"/>
    <w:multiLevelType w:val="hybridMultilevel"/>
    <w:tmpl w:val="3A68FE0E"/>
    <w:lvl w:ilvl="0" w:tplc="90ACB8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E037E"/>
    <w:multiLevelType w:val="hybridMultilevel"/>
    <w:tmpl w:val="6B1C7B8A"/>
    <w:lvl w:ilvl="0" w:tplc="D736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3068A"/>
    <w:multiLevelType w:val="hybridMultilevel"/>
    <w:tmpl w:val="095418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 style="mso-position-horizontal:left;mso-position-horizont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D4"/>
    <w:rsid w:val="000327C6"/>
    <w:rsid w:val="00040214"/>
    <w:rsid w:val="0004328F"/>
    <w:rsid w:val="00044742"/>
    <w:rsid w:val="00061631"/>
    <w:rsid w:val="0006368A"/>
    <w:rsid w:val="0006459F"/>
    <w:rsid w:val="00090793"/>
    <w:rsid w:val="000B2CC7"/>
    <w:rsid w:val="000F5052"/>
    <w:rsid w:val="001030FC"/>
    <w:rsid w:val="00111FAD"/>
    <w:rsid w:val="001404B8"/>
    <w:rsid w:val="00144227"/>
    <w:rsid w:val="0014485E"/>
    <w:rsid w:val="001477D9"/>
    <w:rsid w:val="00152E16"/>
    <w:rsid w:val="0016423D"/>
    <w:rsid w:val="001A2DBE"/>
    <w:rsid w:val="001A470F"/>
    <w:rsid w:val="001A49EC"/>
    <w:rsid w:val="001C4014"/>
    <w:rsid w:val="001E5ECE"/>
    <w:rsid w:val="00221559"/>
    <w:rsid w:val="0023251D"/>
    <w:rsid w:val="00241C09"/>
    <w:rsid w:val="0024712E"/>
    <w:rsid w:val="00262FE8"/>
    <w:rsid w:val="00284112"/>
    <w:rsid w:val="00296C76"/>
    <w:rsid w:val="002C3E96"/>
    <w:rsid w:val="002D50D4"/>
    <w:rsid w:val="002F5858"/>
    <w:rsid w:val="00302037"/>
    <w:rsid w:val="0030447F"/>
    <w:rsid w:val="00337F80"/>
    <w:rsid w:val="00344DEB"/>
    <w:rsid w:val="00376E0F"/>
    <w:rsid w:val="00395BEE"/>
    <w:rsid w:val="003A04C4"/>
    <w:rsid w:val="003B66A2"/>
    <w:rsid w:val="003C3D01"/>
    <w:rsid w:val="003C668F"/>
    <w:rsid w:val="003E30F5"/>
    <w:rsid w:val="00416846"/>
    <w:rsid w:val="00423825"/>
    <w:rsid w:val="00433A55"/>
    <w:rsid w:val="00455FDD"/>
    <w:rsid w:val="004605C7"/>
    <w:rsid w:val="00462439"/>
    <w:rsid w:val="00471058"/>
    <w:rsid w:val="00471BC6"/>
    <w:rsid w:val="00487AB0"/>
    <w:rsid w:val="004D6519"/>
    <w:rsid w:val="00505E7C"/>
    <w:rsid w:val="00545321"/>
    <w:rsid w:val="005704AD"/>
    <w:rsid w:val="00582BE5"/>
    <w:rsid w:val="005B5C27"/>
    <w:rsid w:val="005C1E22"/>
    <w:rsid w:val="005F3BEA"/>
    <w:rsid w:val="005F6ED2"/>
    <w:rsid w:val="006A2B57"/>
    <w:rsid w:val="006B2868"/>
    <w:rsid w:val="007025ED"/>
    <w:rsid w:val="00704847"/>
    <w:rsid w:val="007207BD"/>
    <w:rsid w:val="00762CDE"/>
    <w:rsid w:val="007816D1"/>
    <w:rsid w:val="00786307"/>
    <w:rsid w:val="00791FB4"/>
    <w:rsid w:val="0079768B"/>
    <w:rsid w:val="007A4C7F"/>
    <w:rsid w:val="007B45CF"/>
    <w:rsid w:val="007B5CD0"/>
    <w:rsid w:val="007B79A7"/>
    <w:rsid w:val="007C3E1D"/>
    <w:rsid w:val="007F41CE"/>
    <w:rsid w:val="007F5084"/>
    <w:rsid w:val="00820309"/>
    <w:rsid w:val="0082276A"/>
    <w:rsid w:val="0084738F"/>
    <w:rsid w:val="0088504D"/>
    <w:rsid w:val="00885EF1"/>
    <w:rsid w:val="008A1CBF"/>
    <w:rsid w:val="008C3179"/>
    <w:rsid w:val="008C5C2E"/>
    <w:rsid w:val="008E1EE5"/>
    <w:rsid w:val="00902191"/>
    <w:rsid w:val="009029DD"/>
    <w:rsid w:val="00914302"/>
    <w:rsid w:val="009544C7"/>
    <w:rsid w:val="00961EE1"/>
    <w:rsid w:val="00974045"/>
    <w:rsid w:val="009B3652"/>
    <w:rsid w:val="00A40E0A"/>
    <w:rsid w:val="00A55CAC"/>
    <w:rsid w:val="00A56CE8"/>
    <w:rsid w:val="00A775D1"/>
    <w:rsid w:val="00A834D9"/>
    <w:rsid w:val="00A9056B"/>
    <w:rsid w:val="00AA0FAF"/>
    <w:rsid w:val="00AA7207"/>
    <w:rsid w:val="00AB61B4"/>
    <w:rsid w:val="00AC4596"/>
    <w:rsid w:val="00AD6E19"/>
    <w:rsid w:val="00AF6276"/>
    <w:rsid w:val="00B130AC"/>
    <w:rsid w:val="00B15987"/>
    <w:rsid w:val="00B22E09"/>
    <w:rsid w:val="00B40CC6"/>
    <w:rsid w:val="00B6619D"/>
    <w:rsid w:val="00B7196A"/>
    <w:rsid w:val="00B87CBB"/>
    <w:rsid w:val="00B91E5E"/>
    <w:rsid w:val="00BE25B5"/>
    <w:rsid w:val="00BE7D36"/>
    <w:rsid w:val="00BF5F18"/>
    <w:rsid w:val="00C05A6E"/>
    <w:rsid w:val="00C10A19"/>
    <w:rsid w:val="00C14071"/>
    <w:rsid w:val="00C16F43"/>
    <w:rsid w:val="00C56D21"/>
    <w:rsid w:val="00C6176D"/>
    <w:rsid w:val="00C67679"/>
    <w:rsid w:val="00CD722C"/>
    <w:rsid w:val="00CF0A1B"/>
    <w:rsid w:val="00CF17E4"/>
    <w:rsid w:val="00CF18D9"/>
    <w:rsid w:val="00CF65D3"/>
    <w:rsid w:val="00D05200"/>
    <w:rsid w:val="00D056F4"/>
    <w:rsid w:val="00D058E0"/>
    <w:rsid w:val="00D10D01"/>
    <w:rsid w:val="00D21EAB"/>
    <w:rsid w:val="00D25A9D"/>
    <w:rsid w:val="00D66EEA"/>
    <w:rsid w:val="00D90B91"/>
    <w:rsid w:val="00DB335B"/>
    <w:rsid w:val="00DC0CBA"/>
    <w:rsid w:val="00DC5474"/>
    <w:rsid w:val="00DD60DF"/>
    <w:rsid w:val="00E04DC7"/>
    <w:rsid w:val="00E20863"/>
    <w:rsid w:val="00E51094"/>
    <w:rsid w:val="00E56579"/>
    <w:rsid w:val="00E60646"/>
    <w:rsid w:val="00E8576E"/>
    <w:rsid w:val="00E92858"/>
    <w:rsid w:val="00E94B45"/>
    <w:rsid w:val="00EC23C1"/>
    <w:rsid w:val="00EC3301"/>
    <w:rsid w:val="00F66769"/>
    <w:rsid w:val="00F749BE"/>
    <w:rsid w:val="00F8169B"/>
    <w:rsid w:val="00F82B3B"/>
    <w:rsid w:val="00F93B04"/>
    <w:rsid w:val="00FA7D0C"/>
    <w:rsid w:val="00FB6416"/>
    <w:rsid w:val="00FC21D8"/>
    <w:rsid w:val="00FD6522"/>
    <w:rsid w:val="00FE3661"/>
    <w:rsid w:val="00FF00C9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margin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56B1DB9B"/>
  <w15:docId w15:val="{23EBC3EF-6F8A-49BE-80CB-D46949D4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F0A1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0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0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D50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0D4"/>
  </w:style>
  <w:style w:type="paragraph" w:styleId="Pidipagina">
    <w:name w:val="footer"/>
    <w:basedOn w:val="Normale"/>
    <w:link w:val="PidipaginaCarattere"/>
    <w:uiPriority w:val="99"/>
    <w:unhideWhenUsed/>
    <w:rsid w:val="002D50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0D4"/>
  </w:style>
  <w:style w:type="paragraph" w:styleId="NormaleWeb">
    <w:name w:val="Normal (Web)"/>
    <w:basedOn w:val="Normale"/>
    <w:uiPriority w:val="99"/>
    <w:semiHidden/>
    <w:unhideWhenUsed/>
    <w:rsid w:val="007025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04DC7"/>
    <w:rPr>
      <w:color w:val="0000FF" w:themeColor="hyperlink"/>
      <w:u w:val="single"/>
    </w:rPr>
  </w:style>
  <w:style w:type="paragraph" w:customStyle="1" w:styleId="Intestazione-Poppins8">
    <w:name w:val="Intestazione - Poppins8"/>
    <w:basedOn w:val="Normale"/>
    <w:link w:val="Intestazione-Poppins8Carattere"/>
    <w:qFormat/>
    <w:rsid w:val="00AD6E19"/>
    <w:pPr>
      <w:spacing w:line="360" w:lineRule="auto"/>
    </w:pPr>
    <w:rPr>
      <w:rFonts w:ascii="Poppins" w:hAnsi="Poppins" w:cs="Poppins"/>
      <w:color w:val="000000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rsid w:val="005C1E2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paragraph" w:customStyle="1" w:styleId="Indirizzo-Poppins7">
    <w:name w:val="Indirizzo - Poppins 7"/>
    <w:basedOn w:val="Normale"/>
    <w:link w:val="Indirizzo-Poppins7Carattere"/>
    <w:qFormat/>
    <w:rsid w:val="00AD6E19"/>
    <w:pPr>
      <w:ind w:left="-142" w:right="9"/>
    </w:pPr>
    <w:rPr>
      <w:rFonts w:ascii="Poppins" w:hAnsi="Poppins" w:cs="Poppins"/>
      <w:color w:val="000000"/>
      <w:sz w:val="14"/>
      <w:szCs w:val="1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C1E22"/>
    <w:rPr>
      <w:rFonts w:eastAsiaTheme="minorEastAsia"/>
      <w:color w:val="5A5A5A" w:themeColor="text1" w:themeTint="A5"/>
      <w:spacing w:val="15"/>
      <w:lang w:eastAsia="it-IT"/>
    </w:rPr>
  </w:style>
  <w:style w:type="character" w:styleId="Riferimentointenso">
    <w:name w:val="Intense Reference"/>
    <w:basedOn w:val="Carpredefinitoparagrafo"/>
    <w:uiPriority w:val="32"/>
    <w:rsid w:val="005C1E22"/>
    <w:rPr>
      <w:b/>
      <w:bCs/>
      <w:smallCaps/>
      <w:color w:val="4F81BD" w:themeColor="accent1"/>
      <w:spacing w:val="5"/>
    </w:rPr>
  </w:style>
  <w:style w:type="paragraph" w:customStyle="1" w:styleId="IntestazionePoppins8">
    <w:name w:val="Intestazione Poppins 8"/>
    <w:basedOn w:val="Normale"/>
    <w:link w:val="IntestazionePoppins8Carattere"/>
    <w:rsid w:val="005C1E22"/>
    <w:pPr>
      <w:spacing w:before="240" w:after="240" w:line="276" w:lineRule="auto"/>
      <w:ind w:right="9"/>
    </w:pPr>
    <w:rPr>
      <w:rFonts w:ascii="Poppins" w:hAnsi="Poppins" w:cs="Poppins"/>
      <w:color w:val="000000"/>
      <w:sz w:val="16"/>
      <w:szCs w:val="16"/>
    </w:rPr>
  </w:style>
  <w:style w:type="character" w:customStyle="1" w:styleId="IntestazionePoppins8Carattere">
    <w:name w:val="Intestazione Poppins 8 Carattere"/>
    <w:basedOn w:val="Carpredefinitoparagrafo"/>
    <w:link w:val="IntestazionePoppins8"/>
    <w:rsid w:val="005C1E22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eCognome">
    <w:name w:val="Nome e Cognome"/>
    <w:basedOn w:val="IntestazionePoppins8"/>
    <w:link w:val="NomeeCognomeCarattere"/>
    <w:qFormat/>
    <w:rsid w:val="00AD6E19"/>
    <w:pPr>
      <w:spacing w:before="0" w:after="0"/>
      <w:ind w:right="0"/>
    </w:pPr>
    <w:rPr>
      <w:b/>
      <w:color w:val="00284B"/>
    </w:rPr>
  </w:style>
  <w:style w:type="paragraph" w:customStyle="1" w:styleId="Corpotesto-Poppins8">
    <w:name w:val="Corpo testo - Poppins 8"/>
    <w:basedOn w:val="Normale"/>
    <w:link w:val="Corpotesto-Poppins8Carattere"/>
    <w:qFormat/>
    <w:rsid w:val="00AD6E19"/>
    <w:rPr>
      <w:rFonts w:ascii="Poppins" w:hAnsi="Poppins" w:cs="Poppins"/>
      <w:color w:val="000000"/>
      <w:sz w:val="16"/>
      <w:szCs w:val="16"/>
    </w:rPr>
  </w:style>
  <w:style w:type="character" w:customStyle="1" w:styleId="NomeeCognomeCarattere">
    <w:name w:val="Nome e Cognome Carattere"/>
    <w:basedOn w:val="IntestazionePoppins8Carattere"/>
    <w:link w:val="NomeeCognome"/>
    <w:rsid w:val="00AD6E19"/>
    <w:rPr>
      <w:rFonts w:ascii="Poppins" w:eastAsiaTheme="minorEastAsia" w:hAnsi="Poppins" w:cs="Poppins"/>
      <w:b/>
      <w:color w:val="00284B"/>
      <w:sz w:val="16"/>
      <w:szCs w:val="16"/>
      <w:lang w:eastAsia="it-IT"/>
    </w:rPr>
  </w:style>
  <w:style w:type="character" w:customStyle="1" w:styleId="Intestazione-Poppins8Carattere">
    <w:name w:val="Intestazione - Poppins8 Carattere"/>
    <w:basedOn w:val="Carpredefinitoparagrafo"/>
    <w:link w:val="Intestazione-Poppins8"/>
    <w:rsid w:val="00AD6E19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character" w:customStyle="1" w:styleId="Corpotesto-Poppins8Carattere">
    <w:name w:val="Corpo testo - Poppins 8 Carattere"/>
    <w:basedOn w:val="Carpredefinitoparagrafo"/>
    <w:link w:val="Corpotesto-Poppins8"/>
    <w:rsid w:val="00AD6E19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paragraph" w:customStyle="1" w:styleId="Pidipagina-Arancione">
    <w:name w:val="Piè di pagina - Arancione"/>
    <w:basedOn w:val="Intestazione"/>
    <w:link w:val="Pidipagina-ArancioneCarattere"/>
    <w:qFormat/>
    <w:rsid w:val="00AD6E19"/>
    <w:rPr>
      <w:noProof/>
    </w:rPr>
  </w:style>
  <w:style w:type="character" w:customStyle="1" w:styleId="Indirizzo-Poppins7Carattere">
    <w:name w:val="Indirizzo - Poppins 7 Carattere"/>
    <w:basedOn w:val="Carpredefinitoparagrafo"/>
    <w:link w:val="Indirizzo-Poppins7"/>
    <w:rsid w:val="00AD6E19"/>
    <w:rPr>
      <w:rFonts w:ascii="Poppins" w:eastAsiaTheme="minorEastAsia" w:hAnsi="Poppins" w:cs="Poppins"/>
      <w:color w:val="000000"/>
      <w:sz w:val="14"/>
      <w:szCs w:val="14"/>
      <w:lang w:eastAsia="it-IT"/>
    </w:rPr>
  </w:style>
  <w:style w:type="character" w:customStyle="1" w:styleId="Pidipagina-ArancioneCarattere">
    <w:name w:val="Piè di pagina - Arancione Carattere"/>
    <w:basedOn w:val="IntestazioneCarattere"/>
    <w:link w:val="Pidipagina-Arancione"/>
    <w:rsid w:val="00AD6E19"/>
    <w:rPr>
      <w:rFonts w:eastAsiaTheme="minorEastAsia"/>
      <w:noProof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7D0C"/>
    <w:rPr>
      <w:color w:val="605E5C"/>
      <w:shd w:val="clear" w:color="auto" w:fill="E1DFDD"/>
    </w:rPr>
  </w:style>
  <w:style w:type="paragraph" w:customStyle="1" w:styleId="xmsonormal">
    <w:name w:val="xmsonormal"/>
    <w:basedOn w:val="Normale"/>
    <w:rsid w:val="00DD60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C6767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130AC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090793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05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21D9-BBA0-4C63-BF20-8875B4E5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Pinzin</dc:creator>
  <cp:lastModifiedBy>Eliana  Mariano</cp:lastModifiedBy>
  <cp:revision>3</cp:revision>
  <cp:lastPrinted>2021-06-22T13:29:00Z</cp:lastPrinted>
  <dcterms:created xsi:type="dcterms:W3CDTF">2024-04-05T15:43:00Z</dcterms:created>
  <dcterms:modified xsi:type="dcterms:W3CDTF">2024-04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2362799</vt:i4>
  </property>
</Properties>
</file>